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92" w:rsidRPr="00817F92" w:rsidRDefault="00817F92" w:rsidP="00817F92">
      <w:pPr>
        <w:widowControl w:val="0"/>
        <w:spacing w:before="4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17F92">
        <w:rPr>
          <w:rFonts w:ascii="Times New Roman" w:eastAsia="Times New Roman" w:hAnsi="Times New Roman" w:cs="Times New Roman"/>
          <w:noProof/>
          <w:snapToGrid w:val="0"/>
          <w:sz w:val="26"/>
          <w:szCs w:val="26"/>
          <w:lang w:eastAsia="ru-RU"/>
        </w:rPr>
        <w:drawing>
          <wp:inline distT="0" distB="0" distL="0" distR="0" wp14:anchorId="56AF971E" wp14:editId="29453649">
            <wp:extent cx="409575" cy="5143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F92" w:rsidRPr="00817F92" w:rsidRDefault="00817F92" w:rsidP="00817F92">
      <w:pPr>
        <w:widowControl w:val="0"/>
        <w:spacing w:before="4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17F9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ДМИНИСТРАЦИЯ ГОРОДА ПЕРМИ</w:t>
      </w:r>
    </w:p>
    <w:p w:rsidR="00817F92" w:rsidRPr="00817F92" w:rsidRDefault="00817F92" w:rsidP="00817F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F9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ОБРАЗОВАНИЯ</w:t>
      </w:r>
    </w:p>
    <w:p w:rsidR="00817F92" w:rsidRPr="00817F92" w:rsidRDefault="00817F92" w:rsidP="00817F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817F92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ЗАВЕДУЮЩИЙ </w:t>
      </w:r>
      <w:proofErr w:type="gramStart"/>
      <w:r w:rsidRPr="00817F92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МУНИЦИПАЛЬНОГО</w:t>
      </w:r>
      <w:proofErr w:type="gramEnd"/>
      <w:r w:rsidRPr="00817F92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АВТОНОМНОГО </w:t>
      </w:r>
    </w:p>
    <w:p w:rsidR="00817F92" w:rsidRPr="00817F92" w:rsidRDefault="00817F92" w:rsidP="00817F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817F92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ДОШКОЛЬНОГО ОБРАЗОВАТЕЛЬНОГО УЧРЕЖДЕНИЯ</w:t>
      </w:r>
    </w:p>
    <w:p w:rsidR="00817F92" w:rsidRPr="00817F92" w:rsidRDefault="00817F92" w:rsidP="00817F9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7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ЦЕНТР РАЗВИТИЯ РЕБЕНКА-ДЕТСКИЙ САД № 47» </w:t>
      </w:r>
      <w:proofErr w:type="spellStart"/>
      <w:r w:rsidRPr="00817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proofErr w:type="gramStart"/>
      <w:r w:rsidRPr="00817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П</w:t>
      </w:r>
      <w:proofErr w:type="gramEnd"/>
      <w:r w:rsidRPr="00817F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МИ</w:t>
      </w:r>
      <w:proofErr w:type="spellEnd"/>
    </w:p>
    <w:p w:rsidR="00817F92" w:rsidRPr="00817F92" w:rsidRDefault="00817F92" w:rsidP="00817F9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17F9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817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 И К А З</w:t>
      </w:r>
    </w:p>
    <w:p w:rsidR="00817F92" w:rsidRPr="000A2369" w:rsidRDefault="00817F92" w:rsidP="00817F9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09.2020                                                                                   </w:t>
      </w:r>
      <w:r w:rsidR="00475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№ 01-08-202</w:t>
      </w:r>
    </w:p>
    <w:p w:rsidR="00817F92" w:rsidRPr="00817F92" w:rsidRDefault="00817F92" w:rsidP="00817F9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817F92"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  <w:t xml:space="preserve"> </w:t>
      </w:r>
    </w:p>
    <w:p w:rsidR="00D45B75" w:rsidRDefault="00817F92" w:rsidP="00D45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7F92">
        <w:rPr>
          <w:rFonts w:ascii="Times New Roman" w:hAnsi="Times New Roman" w:cs="Times New Roman"/>
          <w:b/>
          <w:sz w:val="26"/>
          <w:szCs w:val="26"/>
        </w:rPr>
        <w:t>О</w:t>
      </w:r>
      <w:r w:rsidR="00D45B75">
        <w:rPr>
          <w:rFonts w:ascii="Times New Roman" w:hAnsi="Times New Roman" w:cs="Times New Roman"/>
          <w:b/>
          <w:sz w:val="26"/>
          <w:szCs w:val="26"/>
        </w:rPr>
        <w:t xml:space="preserve">б организации работы </w:t>
      </w:r>
    </w:p>
    <w:p w:rsidR="00D45B75" w:rsidRDefault="00D45B75" w:rsidP="00D45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онно-образовательной </w:t>
      </w:r>
    </w:p>
    <w:p w:rsidR="00D45B75" w:rsidRDefault="00D45B75" w:rsidP="00D45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тформой</w:t>
      </w:r>
      <w:r w:rsidRPr="00D45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организации и </w:t>
      </w:r>
    </w:p>
    <w:p w:rsidR="00D45B75" w:rsidRDefault="00D45B75" w:rsidP="00D45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5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вления </w:t>
      </w:r>
      <w:proofErr w:type="gramStart"/>
      <w:r w:rsidRPr="00D45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тельным</w:t>
      </w:r>
      <w:proofErr w:type="gramEnd"/>
      <w:r w:rsidRPr="00D45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45B75" w:rsidRDefault="00D45B75" w:rsidP="00D45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5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цессом «</w:t>
      </w:r>
      <w:proofErr w:type="gramStart"/>
      <w:r w:rsidRPr="00D45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бильное</w:t>
      </w:r>
      <w:proofErr w:type="gramEnd"/>
      <w:r w:rsidRPr="00D45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45B75" w:rsidRPr="00D45B75" w:rsidRDefault="00D45B75" w:rsidP="00D45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5B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лектронное Образование»</w:t>
      </w:r>
    </w:p>
    <w:p w:rsidR="00D45B75" w:rsidRPr="00817F92" w:rsidRDefault="00D45B75" w:rsidP="00817F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817F92" w:rsidRPr="00FD570E" w:rsidRDefault="00087F5A" w:rsidP="00FD5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F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="00961814" w:rsidRPr="00FD5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Pr="00FD570E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ым законом</w:t>
      </w:r>
      <w:r w:rsidR="00961814" w:rsidRPr="00FD570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29.12.2012 г. № 273-ФЗ "Об образ</w:t>
      </w:r>
      <w:r w:rsidRPr="00FD570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вании в Российской Федерации", с целью повышения качества дошкольного образования, необходимости </w:t>
      </w:r>
      <w:r w:rsidRPr="00FD570E">
        <w:rPr>
          <w:rFonts w:ascii="Times New Roman" w:hAnsi="Times New Roman" w:cs="Times New Roman"/>
          <w:sz w:val="26"/>
          <w:szCs w:val="26"/>
          <w:lang w:eastAsia="ru-RU"/>
        </w:rPr>
        <w:t>использования</w:t>
      </w:r>
      <w:r w:rsidR="00961814" w:rsidRPr="00FD570E">
        <w:rPr>
          <w:rFonts w:ascii="Times New Roman" w:hAnsi="Times New Roman" w:cs="Times New Roman"/>
          <w:sz w:val="26"/>
          <w:szCs w:val="26"/>
          <w:lang w:eastAsia="ru-RU"/>
        </w:rPr>
        <w:t xml:space="preserve"> современных образовательных технологий: электронного обучения, дистанционных образовательных технологий, технологий смешанного и мобильного обучения и взаимосвязанных сетевых образовательных ресурсов для организации современного образовательного процесса</w:t>
      </w:r>
      <w:r w:rsidR="00FD570E" w:rsidRPr="00FD570E">
        <w:rPr>
          <w:rFonts w:ascii="Times New Roman" w:hAnsi="Times New Roman" w:cs="Times New Roman"/>
          <w:sz w:val="26"/>
          <w:szCs w:val="26"/>
          <w:lang w:eastAsia="ru-RU"/>
        </w:rPr>
        <w:t xml:space="preserve">, на основании договора </w:t>
      </w:r>
      <w:r w:rsidR="00FD570E" w:rsidRPr="00FD570E">
        <w:rPr>
          <w:rFonts w:ascii="Times New Roman" w:hAnsi="Times New Roman" w:cs="Times New Roman"/>
          <w:sz w:val="26"/>
          <w:szCs w:val="26"/>
        </w:rPr>
        <w:t>№ КД-18-09-2020-04</w:t>
      </w:r>
      <w:r w:rsidR="00FD570E" w:rsidRPr="00FD57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570E" w:rsidRPr="00FD570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о передаче неисключительной лицензии  на программное обеспечение - </w:t>
      </w:r>
      <w:r w:rsidR="00FD570E" w:rsidRPr="00FD570E">
        <w:rPr>
          <w:rFonts w:ascii="Times New Roman" w:hAnsi="Times New Roman" w:cs="Times New Roman"/>
          <w:sz w:val="26"/>
          <w:szCs w:val="26"/>
          <w:lang w:eastAsia="ru-RU"/>
        </w:rPr>
        <w:t>Информационно-образовательную платформу для организации</w:t>
      </w:r>
      <w:proofErr w:type="gramEnd"/>
      <w:r w:rsidR="00FD570E" w:rsidRPr="00FD570E">
        <w:rPr>
          <w:rFonts w:ascii="Times New Roman" w:hAnsi="Times New Roman" w:cs="Times New Roman"/>
          <w:sz w:val="26"/>
          <w:szCs w:val="26"/>
          <w:lang w:eastAsia="ru-RU"/>
        </w:rPr>
        <w:t xml:space="preserve"> и управления образовательным процессом, включающую</w:t>
      </w:r>
      <w:r w:rsidR="00FD570E" w:rsidRPr="00FD570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образов</w:t>
      </w:r>
      <w:r w:rsidR="00FD570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ательные ресурсы сети Интернет </w:t>
      </w:r>
      <w:r w:rsidR="00FD570E" w:rsidRPr="00FD570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для дошкольного образования для обеспечения деятельности </w:t>
      </w:r>
      <w:r w:rsidR="00FD570E" w:rsidRPr="00FD570E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автономного дошкольного образовательного учреждения «Центр развития ребенка - детский сад № 47» </w:t>
      </w:r>
      <w:proofErr w:type="spellStart"/>
      <w:r w:rsidR="00FD570E" w:rsidRPr="00FD570E"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Start"/>
      <w:r w:rsidR="00FD570E" w:rsidRPr="00FD570E">
        <w:rPr>
          <w:rFonts w:ascii="Times New Roman" w:hAnsi="Times New Roman" w:cs="Times New Roman"/>
          <w:sz w:val="26"/>
          <w:szCs w:val="26"/>
          <w:lang w:eastAsia="ru-RU"/>
        </w:rPr>
        <w:t>.П</w:t>
      </w:r>
      <w:proofErr w:type="gramEnd"/>
      <w:r w:rsidR="00FD570E" w:rsidRPr="00FD570E">
        <w:rPr>
          <w:rFonts w:ascii="Times New Roman" w:hAnsi="Times New Roman" w:cs="Times New Roman"/>
          <w:sz w:val="26"/>
          <w:szCs w:val="26"/>
          <w:lang w:eastAsia="ru-RU"/>
        </w:rPr>
        <w:t>ерми</w:t>
      </w:r>
      <w:proofErr w:type="spellEnd"/>
      <w:r w:rsidR="00FD570E" w:rsidRPr="00FD570E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с использованием современных образовательных технологий: электронного обучения, дистанционных образовательных технологий, технологий смешанного и мобильного обучения для организации современного образовательного процесса  от </w:t>
      </w:r>
      <w:r w:rsidR="00FD570E">
        <w:rPr>
          <w:rFonts w:ascii="Times New Roman" w:hAnsi="Times New Roman" w:cs="Times New Roman"/>
          <w:sz w:val="26"/>
          <w:szCs w:val="26"/>
        </w:rPr>
        <w:t>18</w:t>
      </w:r>
      <w:r w:rsidR="00FD570E" w:rsidRPr="00FD570E">
        <w:rPr>
          <w:rFonts w:ascii="Times New Roman" w:hAnsi="Times New Roman" w:cs="Times New Roman"/>
          <w:sz w:val="26"/>
          <w:szCs w:val="26"/>
        </w:rPr>
        <w:t> сентября 2020 г.</w:t>
      </w:r>
    </w:p>
    <w:p w:rsidR="00C31F61" w:rsidRDefault="00817F92" w:rsidP="00817F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D45B75" w:rsidRDefault="00961814" w:rsidP="00D45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81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B75">
        <w:rPr>
          <w:rFonts w:ascii="Times New Roman" w:hAnsi="Times New Roman" w:cs="Times New Roman"/>
          <w:sz w:val="26"/>
          <w:szCs w:val="26"/>
        </w:rPr>
        <w:t>Организ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5B75" w:rsidRPr="00D45B75">
        <w:rPr>
          <w:rFonts w:ascii="Times New Roman" w:hAnsi="Times New Roman" w:cs="Times New Roman"/>
          <w:sz w:val="26"/>
          <w:szCs w:val="26"/>
        </w:rPr>
        <w:t xml:space="preserve"> </w:t>
      </w:r>
      <w:r w:rsidR="00D45B75">
        <w:rPr>
          <w:rFonts w:ascii="Times New Roman" w:hAnsi="Times New Roman" w:cs="Times New Roman"/>
          <w:sz w:val="26"/>
          <w:szCs w:val="26"/>
        </w:rPr>
        <w:t xml:space="preserve">работу </w:t>
      </w:r>
      <w:r w:rsidR="00D45B75" w:rsidRPr="00D45B75">
        <w:rPr>
          <w:rFonts w:ascii="Times New Roman" w:hAnsi="Times New Roman" w:cs="Times New Roman"/>
          <w:sz w:val="26"/>
          <w:szCs w:val="26"/>
        </w:rPr>
        <w:t xml:space="preserve">с </w:t>
      </w:r>
      <w:r w:rsidR="00D45B75" w:rsidRPr="00D45B7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-образовательной платформой для организации и управления образовательным процессом «Мобильное Электронное Образование»</w:t>
      </w:r>
      <w:r w:rsidR="00087F5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87F5A" w:rsidRPr="00087F5A">
        <w:t xml:space="preserve"> </w:t>
      </w:r>
      <w:r w:rsidR="00087F5A" w:rsidRPr="00087F5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ющую образовательные ресурсы сети Интернет – учебные онлайн курсы для дошкольного обр</w:t>
      </w:r>
      <w:r w:rsidR="00087F5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ования (далее – Система МЭО)</w:t>
      </w:r>
      <w:r w:rsidR="00D45B75" w:rsidRPr="00D45B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01 октября 2020 года.</w:t>
      </w:r>
    </w:p>
    <w:p w:rsidR="00087F5A" w:rsidRDefault="00961814" w:rsidP="00087F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2.  </w:t>
      </w:r>
      <w:r w:rsidR="00087F5A">
        <w:rPr>
          <w:rFonts w:ascii="Times New Roman" w:hAnsi="Times New Roman" w:cs="Times New Roman"/>
          <w:sz w:val="26"/>
          <w:szCs w:val="26"/>
        </w:rPr>
        <w:t xml:space="preserve">Организовать </w:t>
      </w:r>
      <w:r w:rsidR="00087F5A" w:rsidRPr="00D45B75">
        <w:rPr>
          <w:rFonts w:ascii="Times New Roman" w:hAnsi="Times New Roman" w:cs="Times New Roman"/>
          <w:sz w:val="26"/>
          <w:szCs w:val="26"/>
        </w:rPr>
        <w:t xml:space="preserve"> </w:t>
      </w:r>
      <w:r w:rsidR="00087F5A">
        <w:rPr>
          <w:rFonts w:ascii="Times New Roman" w:hAnsi="Times New Roman" w:cs="Times New Roman"/>
          <w:sz w:val="26"/>
          <w:szCs w:val="26"/>
        </w:rPr>
        <w:t xml:space="preserve">работу </w:t>
      </w:r>
      <w:r w:rsidR="00087F5A" w:rsidRPr="00D45B75">
        <w:rPr>
          <w:rFonts w:ascii="Times New Roman" w:hAnsi="Times New Roman" w:cs="Times New Roman"/>
          <w:sz w:val="26"/>
          <w:szCs w:val="26"/>
        </w:rPr>
        <w:t xml:space="preserve">с </w:t>
      </w:r>
      <w:r w:rsidR="00087F5A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ой МЭО в следующих возрастных группах</w:t>
      </w:r>
      <w:r w:rsidR="002B22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ледующим учебным курсам</w:t>
      </w:r>
      <w:r w:rsidR="00087F5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B2262" w:rsidRDefault="002B2262" w:rsidP="002B2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2262">
        <w:rPr>
          <w:rFonts w:ascii="Times New Roman" w:eastAsia="Calibri" w:hAnsi="Times New Roman" w:cs="Times New Roman"/>
          <w:sz w:val="26"/>
          <w:szCs w:val="26"/>
        </w:rPr>
        <w:t>2.1.</w:t>
      </w:r>
      <w:r>
        <w:rPr>
          <w:rFonts w:ascii="Times New Roman" w:eastAsia="Calibri" w:hAnsi="Times New Roman" w:cs="Times New Roman"/>
          <w:sz w:val="26"/>
          <w:szCs w:val="26"/>
        </w:rPr>
        <w:t>у</w:t>
      </w:r>
      <w:r w:rsidRPr="002B2262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чебный онлайн курс для дошкольного образования детей 3-4 лет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- </w:t>
      </w:r>
      <w:r w:rsidR="004D313F">
        <w:rPr>
          <w:rFonts w:ascii="Times New Roman" w:hAnsi="Times New Roman" w:cs="Times New Roman"/>
          <w:sz w:val="26"/>
          <w:szCs w:val="26"/>
        </w:rPr>
        <w:t>2 младшая группа № 3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B2262" w:rsidRDefault="002B2262" w:rsidP="002B2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у</w:t>
      </w:r>
      <w:r w:rsidRPr="002B2262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чебный онлайн курс для дошкольного образования детей 4-5 лет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-</w:t>
      </w:r>
      <w:r w:rsidRPr="002B22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редняя группа № 6, </w:t>
      </w:r>
      <w:r w:rsidRPr="002B2262">
        <w:rPr>
          <w:rFonts w:ascii="Times New Roman" w:hAnsi="Times New Roman" w:cs="Times New Roman"/>
          <w:sz w:val="26"/>
          <w:szCs w:val="26"/>
        </w:rPr>
        <w:t xml:space="preserve">средняя группа № </w:t>
      </w:r>
      <w:r>
        <w:rPr>
          <w:rFonts w:ascii="Times New Roman" w:hAnsi="Times New Roman" w:cs="Times New Roman"/>
          <w:sz w:val="26"/>
          <w:szCs w:val="26"/>
        </w:rPr>
        <w:t>13;</w:t>
      </w:r>
    </w:p>
    <w:p w:rsidR="002B2262" w:rsidRDefault="002B2262" w:rsidP="002B2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3.у</w:t>
      </w:r>
      <w:r w:rsidRPr="002B2262">
        <w:rPr>
          <w:rFonts w:ascii="Times New Roman" w:eastAsia="Calibri" w:hAnsi="Times New Roman" w:cs="Times New Roman"/>
          <w:sz w:val="26"/>
          <w:szCs w:val="26"/>
        </w:rPr>
        <w:t>чебный онлайн курс для дошкольного образования детей 5-6 ле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</w:t>
      </w:r>
      <w:r w:rsidRPr="002B22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таршая группа № 9, </w:t>
      </w:r>
      <w:r w:rsidRPr="002B2262">
        <w:rPr>
          <w:rFonts w:ascii="Times New Roman" w:hAnsi="Times New Roman" w:cs="Times New Roman"/>
          <w:sz w:val="26"/>
          <w:szCs w:val="26"/>
        </w:rPr>
        <w:t>старшая группа №</w:t>
      </w:r>
      <w:r>
        <w:rPr>
          <w:rFonts w:ascii="Times New Roman" w:hAnsi="Times New Roman" w:cs="Times New Roman"/>
          <w:sz w:val="26"/>
          <w:szCs w:val="26"/>
        </w:rPr>
        <w:t xml:space="preserve"> 10, </w:t>
      </w:r>
      <w:r w:rsidRPr="002B2262">
        <w:rPr>
          <w:rFonts w:ascii="Times New Roman" w:hAnsi="Times New Roman" w:cs="Times New Roman"/>
          <w:sz w:val="26"/>
          <w:szCs w:val="26"/>
        </w:rPr>
        <w:t>старшая группа №</w:t>
      </w:r>
      <w:r>
        <w:rPr>
          <w:rFonts w:ascii="Times New Roman" w:hAnsi="Times New Roman" w:cs="Times New Roman"/>
          <w:sz w:val="26"/>
          <w:szCs w:val="26"/>
        </w:rPr>
        <w:t xml:space="preserve"> 14;</w:t>
      </w:r>
    </w:p>
    <w:p w:rsidR="002B2262" w:rsidRDefault="002B2262" w:rsidP="00D45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у</w:t>
      </w:r>
      <w:r w:rsidRPr="002B2262">
        <w:rPr>
          <w:rFonts w:ascii="Times New Roman" w:eastAsia="Calibri" w:hAnsi="Times New Roman" w:cs="Times New Roman"/>
          <w:sz w:val="26"/>
          <w:szCs w:val="26"/>
        </w:rPr>
        <w:t>чебный онлайн курс для дошкольного образования детей 6-7 ле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 xml:space="preserve">подготовительная группа № 7, </w:t>
      </w:r>
      <w:r w:rsidRPr="002B2262">
        <w:rPr>
          <w:rFonts w:ascii="Times New Roman" w:hAnsi="Times New Roman" w:cs="Times New Roman"/>
          <w:sz w:val="26"/>
          <w:szCs w:val="26"/>
        </w:rPr>
        <w:t xml:space="preserve">подготовительная группа № </w:t>
      </w:r>
      <w:r>
        <w:rPr>
          <w:rFonts w:ascii="Times New Roman" w:hAnsi="Times New Roman" w:cs="Times New Roman"/>
          <w:sz w:val="26"/>
          <w:szCs w:val="26"/>
        </w:rPr>
        <w:t>8.</w:t>
      </w:r>
    </w:p>
    <w:p w:rsidR="002B2262" w:rsidRDefault="002B2262" w:rsidP="00D45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 Назначи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ответственны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 организацию работы с системой МЭО следующих педагогов:</w:t>
      </w:r>
    </w:p>
    <w:p w:rsidR="002B2262" w:rsidRDefault="002B2262" w:rsidP="00D45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его воспитател</w:t>
      </w:r>
      <w:r w:rsidR="008626C6">
        <w:rPr>
          <w:rFonts w:ascii="Times New Roman" w:hAnsi="Times New Roman" w:cs="Times New Roman"/>
          <w:sz w:val="26"/>
          <w:szCs w:val="26"/>
        </w:rPr>
        <w:t>я Ананьеву Екатерину Сергеевну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26C6">
        <w:rPr>
          <w:rFonts w:ascii="Times New Roman" w:hAnsi="Times New Roman" w:cs="Times New Roman"/>
          <w:sz w:val="26"/>
          <w:szCs w:val="26"/>
        </w:rPr>
        <w:t>к</w:t>
      </w:r>
      <w:r w:rsidR="008626C6" w:rsidRPr="008626C6">
        <w:rPr>
          <w:rFonts w:ascii="Times New Roman" w:hAnsi="Times New Roman" w:cs="Times New Roman"/>
          <w:sz w:val="26"/>
          <w:szCs w:val="26"/>
        </w:rPr>
        <w:t>оординатор дистанционного образования</w:t>
      </w:r>
      <w:r w:rsidR="008626C6">
        <w:rPr>
          <w:rFonts w:ascii="Times New Roman" w:hAnsi="Times New Roman" w:cs="Times New Roman"/>
          <w:sz w:val="26"/>
          <w:szCs w:val="26"/>
        </w:rPr>
        <w:t>;</w:t>
      </w:r>
    </w:p>
    <w:p w:rsidR="002B2262" w:rsidRDefault="002B2262" w:rsidP="00D45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я за</w:t>
      </w:r>
      <w:r w:rsidR="008626C6">
        <w:rPr>
          <w:rFonts w:ascii="Times New Roman" w:hAnsi="Times New Roman" w:cs="Times New Roman"/>
          <w:sz w:val="26"/>
          <w:szCs w:val="26"/>
        </w:rPr>
        <w:t>ведующего Путину Анну Сергеевну - к</w:t>
      </w:r>
      <w:r w:rsidR="008626C6" w:rsidRPr="008626C6">
        <w:rPr>
          <w:rFonts w:ascii="Times New Roman" w:hAnsi="Times New Roman" w:cs="Times New Roman"/>
          <w:sz w:val="26"/>
          <w:szCs w:val="26"/>
        </w:rPr>
        <w:t>оординатор дистанционного образования</w:t>
      </w:r>
      <w:r w:rsidR="008626C6">
        <w:rPr>
          <w:rFonts w:ascii="Times New Roman" w:hAnsi="Times New Roman" w:cs="Times New Roman"/>
          <w:sz w:val="26"/>
          <w:szCs w:val="26"/>
        </w:rPr>
        <w:t>;</w:t>
      </w:r>
    </w:p>
    <w:p w:rsidR="002B2262" w:rsidRDefault="002B2262" w:rsidP="00D45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спитателя Мокроусову Екатерину </w:t>
      </w:r>
      <w:r w:rsidR="00736A2F">
        <w:rPr>
          <w:rFonts w:ascii="Times New Roman" w:hAnsi="Times New Roman" w:cs="Times New Roman"/>
          <w:sz w:val="26"/>
          <w:szCs w:val="26"/>
        </w:rPr>
        <w:t xml:space="preserve">Сергеевну - </w:t>
      </w:r>
      <w:r w:rsidR="008626C6" w:rsidRPr="008626C6">
        <w:rPr>
          <w:rFonts w:ascii="Times New Roman" w:hAnsi="Times New Roman" w:cs="Times New Roman"/>
          <w:sz w:val="26"/>
          <w:szCs w:val="26"/>
        </w:rPr>
        <w:t>администратор</w:t>
      </w:r>
      <w:r w:rsidR="008626C6">
        <w:rPr>
          <w:rFonts w:ascii="Times New Roman" w:hAnsi="Times New Roman" w:cs="Times New Roman"/>
          <w:sz w:val="26"/>
          <w:szCs w:val="26"/>
        </w:rPr>
        <w:t>;</w:t>
      </w:r>
    </w:p>
    <w:p w:rsidR="002A0B8E" w:rsidRDefault="00C9132A" w:rsidP="00D45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я Силину Светлану Юрьевну</w:t>
      </w:r>
    </w:p>
    <w:p w:rsidR="00C9132A" w:rsidRDefault="00C9132A" w:rsidP="00D45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я Котельникову Татьяну Валерьевну</w:t>
      </w:r>
    </w:p>
    <w:p w:rsidR="002A0B8E" w:rsidRDefault="002A0B8E" w:rsidP="002A0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я Смелых Наталью Александровну</w:t>
      </w:r>
    </w:p>
    <w:p w:rsidR="002A0B8E" w:rsidRDefault="002A0B8E" w:rsidP="002A0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спитате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зу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ину Владимировну</w:t>
      </w:r>
    </w:p>
    <w:p w:rsidR="002A0B8E" w:rsidRPr="002A0B8E" w:rsidRDefault="002A0B8E" w:rsidP="002A0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спитате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Осинни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ьгу Игоревну</w:t>
      </w:r>
    </w:p>
    <w:p w:rsidR="002A0B8E" w:rsidRDefault="002A0B8E" w:rsidP="002A0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я Раевскую Викторию Сергеевну</w:t>
      </w:r>
    </w:p>
    <w:p w:rsidR="002A0B8E" w:rsidRPr="002A0B8E" w:rsidRDefault="002A0B8E" w:rsidP="002A0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я Колотову Светлану Александровну</w:t>
      </w:r>
      <w:r w:rsidRPr="002A0B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0B8E" w:rsidRPr="002A0B8E" w:rsidRDefault="002A0B8E" w:rsidP="002A0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спитате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трат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ьгу Александровну</w:t>
      </w:r>
    </w:p>
    <w:p w:rsidR="002A0B8E" w:rsidRPr="002A0B8E" w:rsidRDefault="002A0B8E" w:rsidP="002A0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я</w:t>
      </w:r>
      <w:r w:rsidRPr="002A0B8E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>ороткову Марину Александровну</w:t>
      </w:r>
    </w:p>
    <w:p w:rsidR="002A0B8E" w:rsidRPr="002A0B8E" w:rsidRDefault="002A0B8E" w:rsidP="002A0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спитате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мни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катерину Романовну</w:t>
      </w:r>
    </w:p>
    <w:p w:rsidR="002A0B8E" w:rsidRDefault="002A0B8E" w:rsidP="002A0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спитателя Новожилову Наталью Владимировну </w:t>
      </w:r>
    </w:p>
    <w:p w:rsidR="002A0B8E" w:rsidRDefault="002A0B8E" w:rsidP="002A0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спитате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тее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лию Александровну</w:t>
      </w:r>
    </w:p>
    <w:p w:rsidR="002A0B8E" w:rsidRPr="002A0B8E" w:rsidRDefault="002A0B8E" w:rsidP="002A0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я Моисееву Анастасию Валерьевну</w:t>
      </w:r>
    </w:p>
    <w:p w:rsidR="002A0B8E" w:rsidRPr="002A0B8E" w:rsidRDefault="002A0B8E" w:rsidP="002A0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спитате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лкисе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льгу Федоровну</w:t>
      </w:r>
      <w:r w:rsidRPr="002A0B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570E" w:rsidRDefault="002A0B8E" w:rsidP="00FD5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спитате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зеп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Яну Сергеевну</w:t>
      </w:r>
    </w:p>
    <w:p w:rsidR="00C37C30" w:rsidRDefault="0019299B" w:rsidP="001929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 Педагогам, ответственным за организацию работы с сис</w:t>
      </w:r>
      <w:r w:rsidR="00C37C30">
        <w:rPr>
          <w:rFonts w:ascii="Times New Roman" w:hAnsi="Times New Roman" w:cs="Times New Roman"/>
          <w:sz w:val="26"/>
          <w:szCs w:val="26"/>
        </w:rPr>
        <w:t>темой МЭО:</w:t>
      </w:r>
    </w:p>
    <w:p w:rsidR="0019299B" w:rsidRDefault="00C37C30" w:rsidP="00C37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FD570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систем</w:t>
      </w:r>
      <w:r w:rsidR="00C9132A">
        <w:rPr>
          <w:rFonts w:ascii="Times New Roman" w:eastAsia="Times New Roman" w:hAnsi="Times New Roman" w:cs="Times New Roman"/>
          <w:sz w:val="26"/>
          <w:szCs w:val="26"/>
          <w:lang w:eastAsia="ru-RU"/>
        </w:rPr>
        <w:t>у «</w:t>
      </w:r>
      <w:r w:rsidR="00C9132A" w:rsidRPr="00C9132A">
        <w:rPr>
          <w:rFonts w:ascii="Times New Roman" w:eastAsia="Times New Roman" w:hAnsi="Times New Roman" w:cs="Times New Roman"/>
          <w:sz w:val="26"/>
          <w:szCs w:val="26"/>
          <w:lang w:eastAsia="ru-RU"/>
        </w:rPr>
        <w:t>МЭО – детский сад» для реализации содерж</w:t>
      </w:r>
      <w:r w:rsidR="00C91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образовательных областей, </w:t>
      </w:r>
      <w:r w:rsidR="00C9132A" w:rsidRPr="00C9132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ного ФГОС дошкольного образования</w:t>
      </w:r>
      <w:r w:rsidR="00C91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рганизации образовательного процесса</w:t>
      </w:r>
      <w:r w:rsidR="00FD5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етьми 2 раза в недел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37C30" w:rsidRPr="00C37C30" w:rsidRDefault="00C37C30" w:rsidP="00C37C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13F">
        <w:rPr>
          <w:rFonts w:ascii="Times New Roman" w:eastAsia="Times New Roman" w:hAnsi="Times New Roman" w:cs="Times New Roman"/>
          <w:sz w:val="26"/>
          <w:szCs w:val="26"/>
          <w:lang w:eastAsia="ru-RU"/>
        </w:rPr>
        <w:t>4.2.</w:t>
      </w:r>
      <w:r w:rsidRPr="004D313F">
        <w:rPr>
          <w:rFonts w:ascii="Times New Roman" w:hAnsi="Times New Roman" w:cs="Times New Roman"/>
          <w:sz w:val="26"/>
          <w:szCs w:val="26"/>
        </w:rPr>
        <w:t>при организации образовательного процесса с детьми соблюдать правила информационной безопасности.</w:t>
      </w:r>
    </w:p>
    <w:p w:rsidR="0019299B" w:rsidRPr="00C457F1" w:rsidRDefault="00C9132A" w:rsidP="00E355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C30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FD570E" w:rsidRPr="00C37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дующему хозяйством</w:t>
      </w:r>
      <w:r w:rsidR="00FD5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D570E">
        <w:rPr>
          <w:rFonts w:ascii="Times New Roman" w:eastAsia="Times New Roman" w:hAnsi="Times New Roman" w:cs="Times New Roman"/>
          <w:sz w:val="26"/>
          <w:szCs w:val="26"/>
          <w:lang w:eastAsia="ru-RU"/>
        </w:rPr>
        <w:t>Елсуковой</w:t>
      </w:r>
      <w:proofErr w:type="spellEnd"/>
      <w:r w:rsidR="00FD5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В., воспитателю Мокроусовой Е.С. в срок до 28 сентября 2020 г. </w:t>
      </w:r>
      <w:r w:rsidR="001929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интерактивное оборудование для работы с системой МЭ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возрастной группе.</w:t>
      </w:r>
    </w:p>
    <w:p w:rsidR="00054A53" w:rsidRPr="00C457F1" w:rsidRDefault="00C37C30" w:rsidP="00C457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457F1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Start"/>
      <w:r w:rsidR="00054A53" w:rsidRPr="00C457F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54A53" w:rsidRPr="00C457F1">
        <w:rPr>
          <w:rFonts w:ascii="Times New Roman" w:hAnsi="Times New Roman" w:cs="Times New Roman"/>
          <w:sz w:val="26"/>
          <w:szCs w:val="26"/>
        </w:rPr>
        <w:t xml:space="preserve"> исполнением приказа </w:t>
      </w:r>
      <w:r w:rsidR="00C9132A">
        <w:rPr>
          <w:rFonts w:ascii="Times New Roman" w:hAnsi="Times New Roman" w:cs="Times New Roman"/>
          <w:sz w:val="26"/>
          <w:szCs w:val="26"/>
        </w:rPr>
        <w:t>возложить на заместителя заведующего Путину А.С</w:t>
      </w:r>
      <w:r w:rsidR="00054A53" w:rsidRPr="00C457F1">
        <w:rPr>
          <w:rFonts w:ascii="Times New Roman" w:hAnsi="Times New Roman" w:cs="Times New Roman"/>
          <w:sz w:val="26"/>
          <w:szCs w:val="26"/>
        </w:rPr>
        <w:t>.</w:t>
      </w:r>
    </w:p>
    <w:p w:rsidR="00054A53" w:rsidRPr="00C457F1" w:rsidRDefault="00054A53" w:rsidP="00C457F1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1329" w:rsidRDefault="00B31329" w:rsidP="00C457F1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31329" w:rsidRDefault="00B31329" w:rsidP="00C457F1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31329" w:rsidRPr="0073768E" w:rsidRDefault="00B31329" w:rsidP="007376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4A53" w:rsidRDefault="0068394C" w:rsidP="00B31329">
      <w:pPr>
        <w:pStyle w:val="a7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едующий     </w:t>
      </w:r>
      <w:bookmarkStart w:id="0" w:name="_GoBack"/>
      <w:bookmarkEnd w:id="0"/>
      <w:r w:rsidR="00054A53" w:rsidRPr="00C457F1">
        <w:rPr>
          <w:rFonts w:ascii="Times New Roman" w:hAnsi="Times New Roman" w:cs="Times New Roman"/>
          <w:sz w:val="26"/>
          <w:szCs w:val="26"/>
        </w:rPr>
        <w:t>Т.Н Боровых</w:t>
      </w:r>
    </w:p>
    <w:p w:rsidR="0073768E" w:rsidRDefault="0073768E" w:rsidP="00B31329">
      <w:pPr>
        <w:pStyle w:val="a7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73768E" w:rsidRDefault="0073768E" w:rsidP="00B31329">
      <w:pPr>
        <w:pStyle w:val="a7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73768E" w:rsidRDefault="0073768E" w:rsidP="00B31329">
      <w:pPr>
        <w:pStyle w:val="a7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9299B" w:rsidRDefault="0068394C" w:rsidP="00B31329">
      <w:pPr>
        <w:pStyle w:val="a7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299B" w:rsidRDefault="0019299B" w:rsidP="00B31329">
      <w:pPr>
        <w:pStyle w:val="a7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9299B" w:rsidRDefault="0019299B" w:rsidP="00B31329">
      <w:pPr>
        <w:pStyle w:val="a7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9299B" w:rsidRDefault="0019299B" w:rsidP="00B31329">
      <w:pPr>
        <w:pStyle w:val="a7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sectPr w:rsidR="0019299B" w:rsidSect="00817F9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ru-RU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D5F39D0"/>
    <w:multiLevelType w:val="hybridMultilevel"/>
    <w:tmpl w:val="4F5E1B9A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4"/>
        <w:szCs w:val="24"/>
        <w:lang w:eastAsia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6717F"/>
    <w:multiLevelType w:val="multilevel"/>
    <w:tmpl w:val="D3BC5E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D54B19"/>
    <w:multiLevelType w:val="multilevel"/>
    <w:tmpl w:val="63066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1574B2"/>
    <w:multiLevelType w:val="multilevel"/>
    <w:tmpl w:val="CBA0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070E85"/>
    <w:multiLevelType w:val="multilevel"/>
    <w:tmpl w:val="E9F631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eastAsia="ru-RU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825908"/>
    <w:multiLevelType w:val="multilevel"/>
    <w:tmpl w:val="B8A64C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3E21412"/>
    <w:multiLevelType w:val="hybridMultilevel"/>
    <w:tmpl w:val="5FBE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A7C2E"/>
    <w:multiLevelType w:val="hybridMultilevel"/>
    <w:tmpl w:val="30B28C94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4"/>
        <w:szCs w:val="24"/>
        <w:lang w:eastAsia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C1735"/>
    <w:multiLevelType w:val="multilevel"/>
    <w:tmpl w:val="050C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3C10D2"/>
    <w:multiLevelType w:val="multilevel"/>
    <w:tmpl w:val="D3644C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0D1595B"/>
    <w:multiLevelType w:val="hybridMultilevel"/>
    <w:tmpl w:val="5CB02CFE"/>
    <w:lvl w:ilvl="0" w:tplc="5E184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704D88"/>
    <w:multiLevelType w:val="multilevel"/>
    <w:tmpl w:val="4C6C3F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BC0412F"/>
    <w:multiLevelType w:val="multilevel"/>
    <w:tmpl w:val="D608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DD40EA8"/>
    <w:multiLevelType w:val="multilevel"/>
    <w:tmpl w:val="D99AA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9"/>
  </w:num>
  <w:num w:numId="5">
    <w:abstractNumId w:val="18"/>
  </w:num>
  <w:num w:numId="6">
    <w:abstractNumId w:val="14"/>
  </w:num>
  <w:num w:numId="7">
    <w:abstractNumId w:val="19"/>
  </w:num>
  <w:num w:numId="8">
    <w:abstractNumId w:val="8"/>
  </w:num>
  <w:num w:numId="9">
    <w:abstractNumId w:val="10"/>
  </w:num>
  <w:num w:numId="10">
    <w:abstractNumId w:val="7"/>
  </w:num>
  <w:num w:numId="11">
    <w:abstractNumId w:val="17"/>
  </w:num>
  <w:num w:numId="12">
    <w:abstractNumId w:val="4"/>
  </w:num>
  <w:num w:numId="13">
    <w:abstractNumId w:val="0"/>
  </w:num>
  <w:num w:numId="14">
    <w:abstractNumId w:val="1"/>
  </w:num>
  <w:num w:numId="15">
    <w:abstractNumId w:val="2"/>
  </w:num>
  <w:num w:numId="16">
    <w:abstractNumId w:val="5"/>
  </w:num>
  <w:num w:numId="17">
    <w:abstractNumId w:val="3"/>
  </w:num>
  <w:num w:numId="18">
    <w:abstractNumId w:val="15"/>
  </w:num>
  <w:num w:numId="19">
    <w:abstractNumId w:val="11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BA1"/>
    <w:rsid w:val="00054A53"/>
    <w:rsid w:val="00087F5A"/>
    <w:rsid w:val="000A2369"/>
    <w:rsid w:val="0019299B"/>
    <w:rsid w:val="002A0B8E"/>
    <w:rsid w:val="002B2262"/>
    <w:rsid w:val="003B2AAE"/>
    <w:rsid w:val="00475226"/>
    <w:rsid w:val="004D313F"/>
    <w:rsid w:val="004D6BA1"/>
    <w:rsid w:val="0059404C"/>
    <w:rsid w:val="006042B1"/>
    <w:rsid w:val="0068394C"/>
    <w:rsid w:val="006B6D50"/>
    <w:rsid w:val="006F4B0E"/>
    <w:rsid w:val="00736A2F"/>
    <w:rsid w:val="0073768E"/>
    <w:rsid w:val="007D071B"/>
    <w:rsid w:val="00817F92"/>
    <w:rsid w:val="008626C6"/>
    <w:rsid w:val="00961814"/>
    <w:rsid w:val="00985DD8"/>
    <w:rsid w:val="00B31329"/>
    <w:rsid w:val="00C31F61"/>
    <w:rsid w:val="00C37C30"/>
    <w:rsid w:val="00C457F1"/>
    <w:rsid w:val="00C9132A"/>
    <w:rsid w:val="00D45B75"/>
    <w:rsid w:val="00E355CA"/>
    <w:rsid w:val="00E57775"/>
    <w:rsid w:val="00FD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7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777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31F6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31F6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9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7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777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31F6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31F6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9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A2C4-4617-45FE-B240-80DBD5F8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</dc:creator>
  <cp:keywords/>
  <dc:description/>
  <cp:lastModifiedBy>Пользователь</cp:lastModifiedBy>
  <cp:revision>14</cp:revision>
  <cp:lastPrinted>2020-09-30T06:18:00Z</cp:lastPrinted>
  <dcterms:created xsi:type="dcterms:W3CDTF">2020-09-21T04:29:00Z</dcterms:created>
  <dcterms:modified xsi:type="dcterms:W3CDTF">2021-10-18T07:04:00Z</dcterms:modified>
</cp:coreProperties>
</file>